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42" w:rsidRPr="00850881" w:rsidRDefault="00696742" w:rsidP="00696742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eeting Minutes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Name of Organisation:</w:t>
      </w:r>
      <w:r>
        <w:rPr>
          <w:sz w:val="24"/>
          <w:szCs w:val="24"/>
        </w:rPr>
        <w:tab/>
        <w:t>CSCI222 - Group 4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ind w:left="3600" w:hanging="3600"/>
        <w:rPr>
          <w:sz w:val="24"/>
          <w:szCs w:val="24"/>
        </w:rPr>
      </w:pPr>
      <w:r>
        <w:rPr>
          <w:b/>
          <w:sz w:val="36"/>
          <w:szCs w:val="36"/>
        </w:rPr>
        <w:t>Purpose of Meeting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  <w:t>To make sure everything from the previous team meeting has been completed and to assign new tasks as well as discuss our design.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 w:rsidRPr="00850881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 xml:space="preserve"> and Time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5E2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F5784F">
        <w:rPr>
          <w:sz w:val="24"/>
          <w:szCs w:val="24"/>
        </w:rPr>
        <w:t>2</w:t>
      </w:r>
      <w:r w:rsidR="005A65E2">
        <w:rPr>
          <w:sz w:val="24"/>
          <w:szCs w:val="24"/>
        </w:rPr>
        <w:t>7</w:t>
      </w:r>
      <w:r>
        <w:rPr>
          <w:sz w:val="24"/>
          <w:szCs w:val="24"/>
        </w:rPr>
        <w:t>, 2015 – 9:30am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Chairperson</w:t>
      </w:r>
      <w:r w:rsidRPr="00850881">
        <w:rPr>
          <w:b/>
          <w:sz w:val="36"/>
          <w:szCs w:val="36"/>
        </w:rPr>
        <w:t>:</w:t>
      </w:r>
      <w:r w:rsidRPr="0085088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sz w:val="24"/>
          <w:szCs w:val="24"/>
        </w:rPr>
        <w:t>Kresi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ovac</w:t>
      </w:r>
      <w:proofErr w:type="spellEnd"/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Pr="00583A6D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Members Present</w:t>
      </w:r>
      <w:r w:rsidRPr="00850881">
        <w:rPr>
          <w:b/>
          <w:sz w:val="36"/>
          <w:szCs w:val="36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3A6D">
        <w:rPr>
          <w:sz w:val="24"/>
          <w:szCs w:val="24"/>
        </w:rPr>
        <w:t xml:space="preserve">Peter </w:t>
      </w:r>
      <w:proofErr w:type="spellStart"/>
      <w:r w:rsidRPr="00583A6D">
        <w:rPr>
          <w:sz w:val="24"/>
          <w:szCs w:val="24"/>
        </w:rPr>
        <w:t>Mavridis</w:t>
      </w:r>
      <w:proofErr w:type="spellEnd"/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850881">
        <w:rPr>
          <w:b/>
          <w:sz w:val="36"/>
          <w:szCs w:val="36"/>
        </w:rPr>
        <w:tab/>
      </w:r>
      <w:r>
        <w:rPr>
          <w:sz w:val="24"/>
          <w:szCs w:val="24"/>
        </w:rPr>
        <w:tab/>
        <w:t>Darryl Murphy</w:t>
      </w: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i Sayed</w:t>
      </w:r>
    </w:p>
    <w:p w:rsidR="00696742" w:rsidRDefault="00696742" w:rsidP="00696742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Pr="00850881" w:rsidRDefault="00696742" w:rsidP="0069674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543"/>
        <w:gridCol w:w="1845"/>
        <w:gridCol w:w="1904"/>
      </w:tblGrid>
      <w:tr w:rsidR="00696742" w:rsidTr="00151B9E">
        <w:tc>
          <w:tcPr>
            <w:tcW w:w="1950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genda/Topic</w:t>
            </w:r>
          </w:p>
        </w:tc>
        <w:tc>
          <w:tcPr>
            <w:tcW w:w="3543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845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904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Person Responsible</w:t>
            </w:r>
          </w:p>
        </w:tc>
      </w:tr>
      <w:tr w:rsidR="00696742" w:rsidTr="00151B9E">
        <w:tc>
          <w:tcPr>
            <w:tcW w:w="1950" w:type="dxa"/>
          </w:tcPr>
          <w:p w:rsidR="00696742" w:rsidRDefault="00696742" w:rsidP="005A6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 #</w:t>
            </w:r>
            <w:r w:rsidR="005A65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Assigned tasks</w:t>
            </w:r>
          </w:p>
        </w:tc>
        <w:tc>
          <w:tcPr>
            <w:tcW w:w="3543" w:type="dxa"/>
          </w:tcPr>
          <w:p w:rsidR="00955049" w:rsidRDefault="005A65E2" w:rsidP="005A6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f the code is in a consistent style now. Apart from the reports, all other programming tasks have been completed.</w:t>
            </w:r>
          </w:p>
        </w:tc>
        <w:tc>
          <w:tcPr>
            <w:tcW w:w="1845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904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5A65E2" w:rsidTr="00151B9E">
        <w:trPr>
          <w:trHeight w:val="1190"/>
        </w:trPr>
        <w:tc>
          <w:tcPr>
            <w:tcW w:w="1950" w:type="dxa"/>
            <w:vMerge w:val="restart"/>
          </w:tcPr>
          <w:p w:rsidR="005A65E2" w:rsidRDefault="005A65E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</w:t>
            </w:r>
          </w:p>
        </w:tc>
        <w:tc>
          <w:tcPr>
            <w:tcW w:w="3543" w:type="dxa"/>
          </w:tcPr>
          <w:p w:rsidR="005A65E2" w:rsidRDefault="005A65E2" w:rsidP="00C7037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ams seem to be an easier way than </w:t>
            </w:r>
            <w:proofErr w:type="spellStart"/>
            <w:r>
              <w:rPr>
                <w:sz w:val="24"/>
                <w:szCs w:val="24"/>
              </w:rPr>
              <w:t>ncurses</w:t>
            </w:r>
            <w:proofErr w:type="spellEnd"/>
            <w:r>
              <w:rPr>
                <w:sz w:val="24"/>
                <w:szCs w:val="24"/>
              </w:rPr>
              <w:t xml:space="preserve"> to implement password hiding with asterisks.</w:t>
            </w:r>
          </w:p>
        </w:tc>
        <w:tc>
          <w:tcPr>
            <w:tcW w:w="1845" w:type="dxa"/>
          </w:tcPr>
          <w:p w:rsidR="005A65E2" w:rsidRDefault="005A65E2" w:rsidP="005764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 </w:t>
            </w:r>
            <w:r w:rsidR="00D857BF">
              <w:rPr>
                <w:sz w:val="24"/>
                <w:szCs w:val="24"/>
              </w:rPr>
              <w:t>cross</w:t>
            </w:r>
            <w:r w:rsidR="00576457">
              <w:rPr>
                <w:sz w:val="24"/>
                <w:szCs w:val="24"/>
              </w:rPr>
              <w:t>-</w:t>
            </w:r>
            <w:r w:rsidR="00D857BF">
              <w:rPr>
                <w:sz w:val="24"/>
                <w:szCs w:val="24"/>
              </w:rPr>
              <w:t xml:space="preserve">platform </w:t>
            </w:r>
            <w:r>
              <w:rPr>
                <w:sz w:val="24"/>
                <w:szCs w:val="24"/>
              </w:rPr>
              <w:t>password hiding for login.</w:t>
            </w:r>
          </w:p>
        </w:tc>
        <w:tc>
          <w:tcPr>
            <w:tcW w:w="1904" w:type="dxa"/>
          </w:tcPr>
          <w:p w:rsidR="005A65E2" w:rsidRDefault="005A65E2" w:rsidP="0011017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5A65E2" w:rsidTr="00986557">
        <w:trPr>
          <w:trHeight w:val="593"/>
        </w:trPr>
        <w:tc>
          <w:tcPr>
            <w:tcW w:w="1950" w:type="dxa"/>
            <w:vMerge/>
          </w:tcPr>
          <w:p w:rsidR="005A65E2" w:rsidRDefault="005A65E2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65E2" w:rsidRDefault="005A65E2" w:rsidP="005A6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nager reports have been discussed and now just need to be implemented to show the user important related information. All of the reports will </w:t>
            </w:r>
            <w:r w:rsidR="00EA6825">
              <w:rPr>
                <w:sz w:val="24"/>
                <w:szCs w:val="24"/>
              </w:rPr>
              <w:t>now be done by the same person.</w:t>
            </w:r>
          </w:p>
        </w:tc>
        <w:tc>
          <w:tcPr>
            <w:tcW w:w="1845" w:type="dxa"/>
          </w:tcPr>
          <w:p w:rsidR="005A65E2" w:rsidRDefault="005A65E2" w:rsidP="00EA68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 </w:t>
            </w:r>
            <w:r w:rsidR="00EA6825">
              <w:rPr>
                <w:sz w:val="24"/>
                <w:szCs w:val="24"/>
              </w:rPr>
              <w:t>the report functions for all four managers.</w:t>
            </w:r>
          </w:p>
        </w:tc>
        <w:tc>
          <w:tcPr>
            <w:tcW w:w="1904" w:type="dxa"/>
          </w:tcPr>
          <w:p w:rsidR="005A65E2" w:rsidRDefault="00EA6825" w:rsidP="009550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5A65E2" w:rsidTr="00F77B0B">
        <w:trPr>
          <w:trHeight w:val="585"/>
        </w:trPr>
        <w:tc>
          <w:tcPr>
            <w:tcW w:w="1950" w:type="dxa"/>
            <w:vMerge/>
          </w:tcPr>
          <w:p w:rsidR="005A65E2" w:rsidRDefault="005A65E2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65E2" w:rsidRDefault="0060001A" w:rsidP="00A762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functions need to be updated with auto incrementing IDs and format consistency.</w:t>
            </w:r>
          </w:p>
        </w:tc>
        <w:tc>
          <w:tcPr>
            <w:tcW w:w="1845" w:type="dxa"/>
          </w:tcPr>
          <w:p w:rsidR="005A65E2" w:rsidRDefault="0060001A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manager functions</w:t>
            </w:r>
            <w:r w:rsidR="00E264EC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5A65E2" w:rsidRDefault="00E264EC" w:rsidP="0011723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</w:tc>
      </w:tr>
      <w:tr w:rsidR="005A65E2" w:rsidTr="00986557">
        <w:trPr>
          <w:trHeight w:val="585"/>
        </w:trPr>
        <w:tc>
          <w:tcPr>
            <w:tcW w:w="1950" w:type="dxa"/>
            <w:vMerge/>
          </w:tcPr>
          <w:p w:rsidR="005A65E2" w:rsidRDefault="005A65E2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65E2" w:rsidRDefault="00E264EC" w:rsidP="00A762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checking and final testing must be conducted on the entire system to decrease the risk of errors during runtime.</w:t>
            </w:r>
          </w:p>
        </w:tc>
        <w:tc>
          <w:tcPr>
            <w:tcW w:w="1845" w:type="dxa"/>
          </w:tcPr>
          <w:p w:rsidR="005A65E2" w:rsidRDefault="00E264EC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error checking and testing.</w:t>
            </w:r>
          </w:p>
        </w:tc>
        <w:tc>
          <w:tcPr>
            <w:tcW w:w="1904" w:type="dxa"/>
          </w:tcPr>
          <w:p w:rsidR="005A65E2" w:rsidRDefault="005A65E2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</w:tbl>
    <w:p w:rsidR="00E264EC" w:rsidRDefault="00E264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543"/>
        <w:gridCol w:w="1845"/>
        <w:gridCol w:w="1904"/>
      </w:tblGrid>
      <w:tr w:rsidR="00AE2154" w:rsidTr="00F77B0B">
        <w:trPr>
          <w:trHeight w:val="443"/>
        </w:trPr>
        <w:tc>
          <w:tcPr>
            <w:tcW w:w="1950" w:type="dxa"/>
            <w:vMerge w:val="restart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gramming</w:t>
            </w:r>
          </w:p>
        </w:tc>
        <w:tc>
          <w:tcPr>
            <w:tcW w:w="3543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operating systems require different system calls to clear the screen for the UI.</w:t>
            </w:r>
          </w:p>
        </w:tc>
        <w:tc>
          <w:tcPr>
            <w:tcW w:w="1845" w:type="dxa"/>
          </w:tcPr>
          <w:p w:rsidR="00AE2154" w:rsidRDefault="00AE2154" w:rsidP="005764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cross</w:t>
            </w:r>
            <w:r w:rsidR="00576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latform screen clearing.</w:t>
            </w:r>
          </w:p>
        </w:tc>
        <w:tc>
          <w:tcPr>
            <w:tcW w:w="1904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AE2154" w:rsidTr="00986557">
        <w:trPr>
          <w:trHeight w:val="442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ather application has been designed and fits with the program nicely.</w:t>
            </w:r>
          </w:p>
        </w:tc>
        <w:tc>
          <w:tcPr>
            <w:tcW w:w="1845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 the weather application.</w:t>
            </w:r>
          </w:p>
        </w:tc>
        <w:tc>
          <w:tcPr>
            <w:tcW w:w="1904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AE2154" w:rsidTr="00986557">
        <w:trPr>
          <w:trHeight w:val="442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oking system has a few functions which need updating.</w:t>
            </w:r>
          </w:p>
        </w:tc>
        <w:tc>
          <w:tcPr>
            <w:tcW w:w="1845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booking system.</w:t>
            </w:r>
          </w:p>
        </w:tc>
        <w:tc>
          <w:tcPr>
            <w:tcW w:w="1904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AE2154" w:rsidTr="00986557">
        <w:trPr>
          <w:trHeight w:val="442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must be notified of any status changes or specific issues related to them when they log in.</w:t>
            </w:r>
          </w:p>
        </w:tc>
        <w:tc>
          <w:tcPr>
            <w:tcW w:w="1845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he notification system.</w:t>
            </w:r>
          </w:p>
        </w:tc>
        <w:tc>
          <w:tcPr>
            <w:tcW w:w="1904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F77B0B" w:rsidTr="00F77B0B">
        <w:trPr>
          <w:trHeight w:val="735"/>
        </w:trPr>
        <w:tc>
          <w:tcPr>
            <w:tcW w:w="1950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Style</w:t>
            </w:r>
          </w:p>
        </w:tc>
        <w:tc>
          <w:tcPr>
            <w:tcW w:w="3543" w:type="dxa"/>
          </w:tcPr>
          <w:p w:rsidR="00F77B0B" w:rsidRDefault="00F77B0B" w:rsidP="003239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at a </w:t>
            </w:r>
            <w:r w:rsidR="004A548B">
              <w:rPr>
                <w:sz w:val="24"/>
                <w:szCs w:val="24"/>
              </w:rPr>
              <w:t>consistent</w:t>
            </w:r>
            <w:r>
              <w:rPr>
                <w:sz w:val="24"/>
                <w:szCs w:val="24"/>
              </w:rPr>
              <w:t xml:space="preserve"> code style must be specified and followed by all members of the team.</w:t>
            </w:r>
          </w:p>
        </w:tc>
        <w:tc>
          <w:tcPr>
            <w:tcW w:w="1845" w:type="dxa"/>
          </w:tcPr>
          <w:p w:rsidR="00F77B0B" w:rsidRDefault="00323910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ise all existing code.</w:t>
            </w:r>
          </w:p>
        </w:tc>
        <w:tc>
          <w:tcPr>
            <w:tcW w:w="1904" w:type="dxa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  <w:p w:rsidR="00F77B0B" w:rsidRDefault="00F77B0B" w:rsidP="00CD231D">
            <w:pPr>
              <w:pStyle w:val="NoSpacing"/>
              <w:rPr>
                <w:sz w:val="24"/>
                <w:szCs w:val="24"/>
              </w:rPr>
            </w:pPr>
          </w:p>
        </w:tc>
      </w:tr>
      <w:tr w:rsidR="00AE2154" w:rsidTr="00323910">
        <w:trPr>
          <w:trHeight w:val="369"/>
        </w:trPr>
        <w:tc>
          <w:tcPr>
            <w:tcW w:w="1950" w:type="dxa"/>
            <w:vMerge w:val="restart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tc>
          <w:tcPr>
            <w:tcW w:w="3543" w:type="dxa"/>
            <w:vMerge w:val="restart"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ort section in A2.pdf has been split up between all four members mainly based on which sections they have focused on in the implementation.</w:t>
            </w: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t.1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AE2154" w:rsidTr="00F77B0B">
        <w:trPr>
          <w:trHeight w:val="367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t.2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AE2154" w:rsidTr="00F77B0B">
        <w:trPr>
          <w:trHeight w:val="367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t.3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</w:tc>
      </w:tr>
      <w:tr w:rsidR="00AE2154" w:rsidTr="00F77B0B">
        <w:trPr>
          <w:trHeight w:val="367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t.4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AE2154" w:rsidTr="00AE2154">
        <w:trPr>
          <w:trHeight w:val="390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f the documentation including work diaries must be done in a consistent format and then compiled into a final report.</w:t>
            </w: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all of the code files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</w:tc>
      </w:tr>
      <w:tr w:rsidR="00AE2154" w:rsidTr="00F77B0B">
        <w:trPr>
          <w:trHeight w:val="390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all testing done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AE2154" w:rsidTr="00AE2154">
        <w:trPr>
          <w:trHeight w:val="293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AE21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nd finalise all aspects of the meta report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</w:tc>
      </w:tr>
      <w:tr w:rsidR="00AE2154" w:rsidTr="00F77B0B">
        <w:trPr>
          <w:trHeight w:val="292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AE21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 the final report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</w:tc>
      </w:tr>
      <w:tr w:rsidR="00A76228" w:rsidTr="00986557">
        <w:tc>
          <w:tcPr>
            <w:tcW w:w="1950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3543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 are to be updated whenever work is done.</w:t>
            </w:r>
          </w:p>
        </w:tc>
        <w:tc>
          <w:tcPr>
            <w:tcW w:w="1845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Journal.</w:t>
            </w:r>
          </w:p>
        </w:tc>
        <w:tc>
          <w:tcPr>
            <w:tcW w:w="1904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ovac</w:t>
            </w:r>
            <w:proofErr w:type="spellEnd"/>
          </w:p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yl Murphy </w:t>
            </w:r>
            <w:r>
              <w:rPr>
                <w:sz w:val="24"/>
                <w:szCs w:val="24"/>
              </w:rPr>
              <w:br/>
              <w:t>Ali Sayed</w:t>
            </w:r>
          </w:p>
        </w:tc>
      </w:tr>
    </w:tbl>
    <w:p w:rsidR="00110170" w:rsidRDefault="00110170" w:rsidP="00696742">
      <w:pPr>
        <w:pStyle w:val="NoSpacing"/>
        <w:rPr>
          <w:sz w:val="24"/>
          <w:szCs w:val="24"/>
        </w:rPr>
      </w:pPr>
    </w:p>
    <w:p w:rsidR="00A76228" w:rsidRDefault="00A76228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 w:rsidRPr="00004694">
        <w:rPr>
          <w:b/>
          <w:sz w:val="36"/>
          <w:szCs w:val="36"/>
          <w:u w:val="single"/>
        </w:rPr>
        <w:t>Documents</w:t>
      </w:r>
      <w:r>
        <w:rPr>
          <w:b/>
          <w:sz w:val="36"/>
          <w:szCs w:val="36"/>
          <w:u w:val="single"/>
        </w:rPr>
        <w:t>/Deliverables</w:t>
      </w:r>
      <w:r w:rsidRPr="00004694">
        <w:rPr>
          <w:b/>
          <w:sz w:val="36"/>
          <w:szCs w:val="36"/>
          <w:u w:val="single"/>
        </w:rPr>
        <w:t>:</w:t>
      </w:r>
    </w:p>
    <w:p w:rsidR="00696742" w:rsidRDefault="00696742" w:rsidP="001E10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Client Meeting #</w:t>
      </w:r>
      <w:r w:rsidR="005A65E2">
        <w:rPr>
          <w:sz w:val="24"/>
          <w:szCs w:val="24"/>
        </w:rPr>
        <w:t>8</w:t>
      </w:r>
      <w:r>
        <w:rPr>
          <w:sz w:val="24"/>
          <w:szCs w:val="24"/>
        </w:rPr>
        <w:t xml:space="preserve"> - Meeting Minutes</w:t>
      </w:r>
    </w:p>
    <w:p w:rsidR="001E105F" w:rsidRDefault="001E105F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Code</w:t>
      </w:r>
    </w:p>
    <w:p w:rsidR="00F669D6" w:rsidRDefault="00F669D6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SQL Database</w:t>
      </w:r>
    </w:p>
    <w:p w:rsidR="005A65E2" w:rsidRDefault="00F77B0B" w:rsidP="005A65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Weather application</w:t>
      </w:r>
    </w:p>
    <w:p w:rsidR="005A65E2" w:rsidRDefault="005A65E2" w:rsidP="005A65E2">
      <w:pPr>
        <w:pStyle w:val="NoSpacing"/>
      </w:pPr>
      <w:r>
        <w:rPr>
          <w:sz w:val="24"/>
          <w:szCs w:val="24"/>
        </w:rPr>
        <w:t>- A2.pdf</w:t>
      </w:r>
    </w:p>
    <w:p w:rsidR="00696742" w:rsidRDefault="00696742" w:rsidP="00696742">
      <w:pPr>
        <w:pStyle w:val="NoSpacing"/>
      </w:pPr>
    </w:p>
    <w:p w:rsidR="00696742" w:rsidRDefault="00696742" w:rsidP="00696742">
      <w:pPr>
        <w:pStyle w:val="NoSpacing"/>
      </w:pPr>
    </w:p>
    <w:p w:rsidR="00583A6D" w:rsidRPr="00696742" w:rsidRDefault="00696742" w:rsidP="00696742">
      <w:pPr>
        <w:pStyle w:val="NoSpacing"/>
        <w:rPr>
          <w:sz w:val="32"/>
          <w:szCs w:val="32"/>
        </w:rPr>
      </w:pPr>
      <w:r w:rsidRPr="00D13FA1">
        <w:rPr>
          <w:b/>
          <w:sz w:val="36"/>
          <w:szCs w:val="36"/>
        </w:rPr>
        <w:t>Closing Time:</w:t>
      </w:r>
      <w:r>
        <w:rPr>
          <w:sz w:val="24"/>
          <w:szCs w:val="24"/>
        </w:rPr>
        <w:tab/>
      </w:r>
      <w:r>
        <w:rPr>
          <w:sz w:val="32"/>
          <w:szCs w:val="32"/>
        </w:rPr>
        <w:t>10:30am</w:t>
      </w:r>
    </w:p>
    <w:sectPr w:rsidR="00583A6D" w:rsidRPr="00696742" w:rsidSect="00174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3A6D"/>
    <w:rsid w:val="00052F11"/>
    <w:rsid w:val="000C2613"/>
    <w:rsid w:val="00110170"/>
    <w:rsid w:val="00134F15"/>
    <w:rsid w:val="00151B9E"/>
    <w:rsid w:val="00156F03"/>
    <w:rsid w:val="0016278E"/>
    <w:rsid w:val="001D1F2D"/>
    <w:rsid w:val="001E105F"/>
    <w:rsid w:val="002419C1"/>
    <w:rsid w:val="00315456"/>
    <w:rsid w:val="00323910"/>
    <w:rsid w:val="00333D45"/>
    <w:rsid w:val="003503D0"/>
    <w:rsid w:val="003765E2"/>
    <w:rsid w:val="004638D1"/>
    <w:rsid w:val="004A548B"/>
    <w:rsid w:val="004D41DC"/>
    <w:rsid w:val="00576457"/>
    <w:rsid w:val="00583A6D"/>
    <w:rsid w:val="005A65E2"/>
    <w:rsid w:val="0060001A"/>
    <w:rsid w:val="006759A7"/>
    <w:rsid w:val="00696742"/>
    <w:rsid w:val="00726967"/>
    <w:rsid w:val="00793ACA"/>
    <w:rsid w:val="008137E1"/>
    <w:rsid w:val="00922160"/>
    <w:rsid w:val="00955049"/>
    <w:rsid w:val="00973EB6"/>
    <w:rsid w:val="00A450F5"/>
    <w:rsid w:val="00A47B23"/>
    <w:rsid w:val="00A76228"/>
    <w:rsid w:val="00AA1C1C"/>
    <w:rsid w:val="00AB5679"/>
    <w:rsid w:val="00AE2154"/>
    <w:rsid w:val="00BC7390"/>
    <w:rsid w:val="00C03E77"/>
    <w:rsid w:val="00C07E5B"/>
    <w:rsid w:val="00C37B82"/>
    <w:rsid w:val="00C70370"/>
    <w:rsid w:val="00C772AF"/>
    <w:rsid w:val="00CD231D"/>
    <w:rsid w:val="00CF7525"/>
    <w:rsid w:val="00D0539F"/>
    <w:rsid w:val="00D303F6"/>
    <w:rsid w:val="00D857BF"/>
    <w:rsid w:val="00E264EC"/>
    <w:rsid w:val="00E7481D"/>
    <w:rsid w:val="00EA6825"/>
    <w:rsid w:val="00EB45FF"/>
    <w:rsid w:val="00F5784F"/>
    <w:rsid w:val="00F669D6"/>
    <w:rsid w:val="00F77B0B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A6D"/>
    <w:pPr>
      <w:spacing w:after="0" w:line="240" w:lineRule="auto"/>
    </w:pPr>
  </w:style>
  <w:style w:type="table" w:styleId="TableGrid">
    <w:name w:val="Table Grid"/>
    <w:basedOn w:val="TableNormal"/>
    <w:uiPriority w:val="59"/>
    <w:rsid w:val="00583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DF82-5FDF-4FF6-BF8F-ADD06F15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IS</cp:lastModifiedBy>
  <cp:revision>14</cp:revision>
  <dcterms:created xsi:type="dcterms:W3CDTF">2015-05-13T10:24:00Z</dcterms:created>
  <dcterms:modified xsi:type="dcterms:W3CDTF">2015-06-01T02:18:00Z</dcterms:modified>
</cp:coreProperties>
</file>